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4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0=8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30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12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24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6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1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7=9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5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8=6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